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E0F3" w14:textId="77777777" w:rsidR="0051410C" w:rsidRPr="00D50235" w:rsidRDefault="002E1982" w:rsidP="005A0BB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5A0BB2" w:rsidRPr="00D50235">
        <w:rPr>
          <w:rFonts w:ascii="Verdana" w:hAnsi="Verdana"/>
          <w:sz w:val="24"/>
          <w:szCs w:val="24"/>
        </w:rPr>
        <w:t>AGENDA FOR LIBRARY BOARD MEETING</w:t>
      </w:r>
    </w:p>
    <w:p w14:paraId="20EB99DA" w14:textId="5FF8670F" w:rsidR="00F75AB2" w:rsidRDefault="001E2B89" w:rsidP="00827C6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il 12</w:t>
      </w:r>
      <w:r w:rsidR="00620F68">
        <w:rPr>
          <w:rFonts w:ascii="Verdana" w:hAnsi="Verdana"/>
          <w:sz w:val="24"/>
          <w:szCs w:val="24"/>
        </w:rPr>
        <w:t xml:space="preserve">, </w:t>
      </w:r>
      <w:proofErr w:type="gramStart"/>
      <w:r w:rsidR="00620F68">
        <w:rPr>
          <w:rFonts w:ascii="Verdana" w:hAnsi="Verdana"/>
          <w:sz w:val="24"/>
          <w:szCs w:val="24"/>
        </w:rPr>
        <w:t>202</w:t>
      </w:r>
      <w:r w:rsidR="00A36406">
        <w:rPr>
          <w:rFonts w:ascii="Verdana" w:hAnsi="Verdana"/>
          <w:sz w:val="24"/>
          <w:szCs w:val="24"/>
        </w:rPr>
        <w:t>2</w:t>
      </w:r>
      <w:proofErr w:type="gramEnd"/>
      <w:r w:rsidR="00BF254C">
        <w:rPr>
          <w:rFonts w:ascii="Verdana" w:hAnsi="Verdana"/>
          <w:sz w:val="24"/>
          <w:szCs w:val="24"/>
        </w:rPr>
        <w:t xml:space="preserve"> 3:30</w:t>
      </w:r>
      <w:r w:rsidR="00200C0B">
        <w:rPr>
          <w:rFonts w:ascii="Verdana" w:hAnsi="Verdana"/>
          <w:sz w:val="24"/>
          <w:szCs w:val="24"/>
        </w:rPr>
        <w:t xml:space="preserve"> </w:t>
      </w:r>
      <w:r w:rsidR="00150DF2">
        <w:rPr>
          <w:rFonts w:ascii="Verdana" w:hAnsi="Verdana"/>
          <w:sz w:val="24"/>
          <w:szCs w:val="24"/>
        </w:rPr>
        <w:t>p</w:t>
      </w:r>
      <w:r w:rsidR="005B23D3">
        <w:rPr>
          <w:rFonts w:ascii="Verdana" w:hAnsi="Verdana"/>
          <w:sz w:val="24"/>
          <w:szCs w:val="24"/>
        </w:rPr>
        <w:t>.m.</w:t>
      </w:r>
    </w:p>
    <w:p w14:paraId="097A164B" w14:textId="77777777" w:rsidR="00200C0B" w:rsidRPr="00D50235" w:rsidRDefault="00200C0B" w:rsidP="00827C65">
      <w:pPr>
        <w:jc w:val="center"/>
        <w:rPr>
          <w:rFonts w:ascii="Verdana" w:hAnsi="Verdana"/>
          <w:sz w:val="24"/>
          <w:szCs w:val="24"/>
        </w:rPr>
      </w:pPr>
    </w:p>
    <w:p w14:paraId="7BE1F467" w14:textId="4A722D79" w:rsidR="00200C0B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Call to order</w:t>
      </w:r>
    </w:p>
    <w:p w14:paraId="4FB31EBF" w14:textId="6AD550C2" w:rsidR="000A5527" w:rsidRPr="00741E8B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Minutes</w:t>
      </w:r>
      <w:r w:rsidR="00200C0B">
        <w:rPr>
          <w:rFonts w:ascii="Verdana" w:hAnsi="Verdana"/>
          <w:b/>
          <w:sz w:val="24"/>
          <w:szCs w:val="24"/>
        </w:rPr>
        <w:t>:</w:t>
      </w:r>
      <w:r w:rsidRPr="00741E8B">
        <w:rPr>
          <w:rFonts w:ascii="Verdana" w:hAnsi="Verdana"/>
          <w:b/>
          <w:sz w:val="24"/>
          <w:szCs w:val="24"/>
        </w:rPr>
        <w:t xml:space="preserve"> </w:t>
      </w:r>
    </w:p>
    <w:p w14:paraId="53132F2F" w14:textId="6BFC8AD1" w:rsidR="003A1B0C" w:rsidRDefault="00F75A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Treasurer’s report</w:t>
      </w:r>
      <w:r w:rsidR="00200C0B">
        <w:rPr>
          <w:rFonts w:ascii="Verdana" w:hAnsi="Verdana"/>
          <w:b/>
          <w:sz w:val="24"/>
          <w:szCs w:val="24"/>
        </w:rPr>
        <w:t>:</w:t>
      </w:r>
    </w:p>
    <w:p w14:paraId="2205F166" w14:textId="77777777" w:rsidR="00CF262A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Director</w:t>
      </w:r>
      <w:r w:rsidR="00F75AB2" w:rsidRPr="00741E8B">
        <w:rPr>
          <w:rFonts w:ascii="Verdana" w:hAnsi="Verdana"/>
          <w:b/>
          <w:sz w:val="24"/>
          <w:szCs w:val="24"/>
        </w:rPr>
        <w:t xml:space="preserve">’s </w:t>
      </w:r>
      <w:r w:rsidRPr="00741E8B">
        <w:rPr>
          <w:rFonts w:ascii="Verdana" w:hAnsi="Verdana"/>
          <w:b/>
          <w:sz w:val="24"/>
          <w:szCs w:val="24"/>
        </w:rPr>
        <w:t>report</w:t>
      </w:r>
      <w:r w:rsidR="00AA4D07">
        <w:rPr>
          <w:rFonts w:ascii="Verdana" w:hAnsi="Verdana"/>
          <w:b/>
          <w:sz w:val="24"/>
          <w:szCs w:val="24"/>
        </w:rPr>
        <w:t>:</w:t>
      </w:r>
    </w:p>
    <w:p w14:paraId="590A88EE" w14:textId="526664D8" w:rsidR="003D22E7" w:rsidRDefault="003D22E7" w:rsidP="003D22E7">
      <w:pPr>
        <w:pStyle w:val="NoSpacing"/>
        <w:ind w:left="720"/>
        <w:rPr>
          <w:sz w:val="24"/>
          <w:szCs w:val="24"/>
        </w:rPr>
      </w:pPr>
    </w:p>
    <w:p w14:paraId="3D37821E" w14:textId="77777777" w:rsidR="00A36406" w:rsidRPr="003A1B0C" w:rsidRDefault="00A36406" w:rsidP="003D22E7">
      <w:pPr>
        <w:pStyle w:val="NoSpacing"/>
        <w:ind w:left="720"/>
        <w:rPr>
          <w:sz w:val="24"/>
          <w:szCs w:val="24"/>
        </w:rPr>
      </w:pPr>
    </w:p>
    <w:p w14:paraId="0433F91E" w14:textId="77777777" w:rsidR="00A40482" w:rsidRDefault="005A0BB2" w:rsidP="00A40482">
      <w:pPr>
        <w:pStyle w:val="NoSpacing"/>
        <w:rPr>
          <w:rFonts w:ascii="Verdana" w:hAnsi="Verdana"/>
          <w:b/>
          <w:sz w:val="24"/>
          <w:szCs w:val="24"/>
        </w:rPr>
      </w:pPr>
      <w:r w:rsidRPr="00E425E2">
        <w:rPr>
          <w:rFonts w:ascii="Verdana" w:hAnsi="Verdana"/>
          <w:b/>
          <w:sz w:val="24"/>
          <w:szCs w:val="24"/>
        </w:rPr>
        <w:t>Old business</w:t>
      </w:r>
      <w:r w:rsidR="00E425E2" w:rsidRPr="00E425E2">
        <w:rPr>
          <w:rFonts w:ascii="Verdana" w:hAnsi="Verdana"/>
          <w:b/>
          <w:sz w:val="24"/>
          <w:szCs w:val="24"/>
        </w:rPr>
        <w:t>:</w:t>
      </w:r>
    </w:p>
    <w:p w14:paraId="69B67FF7" w14:textId="7329F7A0" w:rsidR="00AE2C28" w:rsidRDefault="00AE2C28" w:rsidP="00B6203A">
      <w:pPr>
        <w:pStyle w:val="NoSpacing"/>
        <w:ind w:left="720"/>
        <w:rPr>
          <w:rFonts w:ascii="Verdana" w:hAnsi="Verdana"/>
          <w:b/>
          <w:sz w:val="24"/>
          <w:szCs w:val="24"/>
        </w:rPr>
      </w:pPr>
    </w:p>
    <w:p w14:paraId="0F3D93C8" w14:textId="77777777" w:rsidR="003A1B0C" w:rsidRDefault="003A1B0C" w:rsidP="003A1B0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ew</w:t>
      </w:r>
      <w:r w:rsidRPr="00E425E2">
        <w:rPr>
          <w:rFonts w:ascii="Verdana" w:hAnsi="Verdana"/>
          <w:b/>
          <w:sz w:val="24"/>
          <w:szCs w:val="24"/>
        </w:rPr>
        <w:t xml:space="preserve"> business:</w:t>
      </w:r>
    </w:p>
    <w:p w14:paraId="485B10BC" w14:textId="06731592" w:rsidR="00CC2A50" w:rsidRDefault="00CC2A50" w:rsidP="003A1B0C">
      <w:pPr>
        <w:pStyle w:val="NoSpacing"/>
        <w:rPr>
          <w:rFonts w:ascii="Verdana" w:hAnsi="Verdana"/>
          <w:b/>
          <w:sz w:val="24"/>
          <w:szCs w:val="24"/>
        </w:rPr>
      </w:pPr>
    </w:p>
    <w:p w14:paraId="5A6324C6" w14:textId="77777777" w:rsidR="00CC2A50" w:rsidRDefault="00CC2A50" w:rsidP="005A0BB2">
      <w:pPr>
        <w:rPr>
          <w:rFonts w:ascii="Verdana" w:hAnsi="Verdana"/>
          <w:b/>
          <w:sz w:val="24"/>
          <w:szCs w:val="24"/>
        </w:rPr>
      </w:pPr>
    </w:p>
    <w:p w14:paraId="2886AFA6" w14:textId="77777777" w:rsidR="00DC4EBD" w:rsidRDefault="005B23D3" w:rsidP="00D50235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Pay bills</w:t>
      </w:r>
    </w:p>
    <w:p w14:paraId="520D4679" w14:textId="77777777" w:rsidR="00CC2A50" w:rsidRDefault="00CC2A50" w:rsidP="00D50235">
      <w:pPr>
        <w:rPr>
          <w:rFonts w:ascii="Verdana" w:hAnsi="Verdana"/>
          <w:b/>
          <w:sz w:val="24"/>
          <w:szCs w:val="24"/>
        </w:rPr>
      </w:pPr>
    </w:p>
    <w:p w14:paraId="6255819F" w14:textId="77777777" w:rsidR="00200C0B" w:rsidRDefault="00D50235" w:rsidP="00D50235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Adjourn</w:t>
      </w:r>
    </w:p>
    <w:p w14:paraId="055A9FA9" w14:textId="77777777" w:rsidR="00CC2A50" w:rsidRPr="00741E8B" w:rsidRDefault="00CC2A50" w:rsidP="00D50235">
      <w:pPr>
        <w:rPr>
          <w:rFonts w:ascii="Verdana" w:hAnsi="Verdana"/>
          <w:b/>
          <w:sz w:val="24"/>
          <w:szCs w:val="24"/>
        </w:rPr>
      </w:pPr>
    </w:p>
    <w:p w14:paraId="00ABC348" w14:textId="0B45ACC2" w:rsidR="00F81BED" w:rsidRPr="00CC2A50" w:rsidRDefault="00CF262A" w:rsidP="00D50235">
      <w:pPr>
        <w:rPr>
          <w:rFonts w:ascii="Verdana" w:hAnsi="Verdana"/>
          <w:b/>
          <w:sz w:val="24"/>
          <w:szCs w:val="24"/>
        </w:rPr>
      </w:pPr>
      <w:r w:rsidRPr="00CC2A50">
        <w:rPr>
          <w:rFonts w:ascii="Verdana" w:hAnsi="Verdana"/>
          <w:b/>
          <w:sz w:val="24"/>
          <w:szCs w:val="24"/>
        </w:rPr>
        <w:t>Next Meeting-</w:t>
      </w:r>
      <w:r w:rsidR="001E2B89">
        <w:rPr>
          <w:rFonts w:ascii="Verdana" w:hAnsi="Verdana"/>
          <w:b/>
          <w:sz w:val="24"/>
          <w:szCs w:val="24"/>
        </w:rPr>
        <w:t>May 10</w:t>
      </w:r>
      <w:r w:rsidR="00620F68">
        <w:rPr>
          <w:rFonts w:ascii="Verdana" w:hAnsi="Verdana"/>
          <w:b/>
          <w:sz w:val="24"/>
          <w:szCs w:val="24"/>
        </w:rPr>
        <w:t xml:space="preserve">, </w:t>
      </w:r>
      <w:proofErr w:type="gramStart"/>
      <w:r w:rsidR="00620F68">
        <w:rPr>
          <w:rFonts w:ascii="Verdana" w:hAnsi="Verdana"/>
          <w:b/>
          <w:sz w:val="24"/>
          <w:szCs w:val="24"/>
        </w:rPr>
        <w:t>202</w:t>
      </w:r>
      <w:r w:rsidR="00A36406">
        <w:rPr>
          <w:rFonts w:ascii="Verdana" w:hAnsi="Verdana"/>
          <w:b/>
          <w:sz w:val="24"/>
          <w:szCs w:val="24"/>
        </w:rPr>
        <w:t>2</w:t>
      </w:r>
      <w:proofErr w:type="gramEnd"/>
      <w:r w:rsidR="00F81BED" w:rsidRPr="00CC2A50">
        <w:rPr>
          <w:rFonts w:ascii="Verdana" w:hAnsi="Verdana"/>
          <w:b/>
          <w:sz w:val="24"/>
          <w:szCs w:val="24"/>
        </w:rPr>
        <w:t xml:space="preserve"> </w:t>
      </w:r>
      <w:r w:rsidR="00200C0B" w:rsidRPr="00CC2A50">
        <w:rPr>
          <w:rFonts w:ascii="Verdana" w:hAnsi="Verdana"/>
          <w:b/>
          <w:sz w:val="24"/>
          <w:szCs w:val="24"/>
        </w:rPr>
        <w:t>3:30 pm</w:t>
      </w:r>
      <w:r w:rsidR="00C3735E" w:rsidRPr="00CC2A50">
        <w:rPr>
          <w:rFonts w:ascii="Verdana" w:hAnsi="Verdana"/>
          <w:b/>
          <w:sz w:val="24"/>
          <w:szCs w:val="24"/>
        </w:rPr>
        <w:t xml:space="preserve"> </w:t>
      </w:r>
    </w:p>
    <w:sectPr w:rsidR="00F81BED" w:rsidRPr="00CC2A50" w:rsidSect="00BA4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20E"/>
    <w:multiLevelType w:val="hybridMultilevel"/>
    <w:tmpl w:val="1A766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8EA"/>
    <w:multiLevelType w:val="hybridMultilevel"/>
    <w:tmpl w:val="496AE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4183"/>
    <w:multiLevelType w:val="hybridMultilevel"/>
    <w:tmpl w:val="112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C45"/>
    <w:multiLevelType w:val="hybridMultilevel"/>
    <w:tmpl w:val="7BCE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476F"/>
    <w:multiLevelType w:val="hybridMultilevel"/>
    <w:tmpl w:val="5EBC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108"/>
    <w:multiLevelType w:val="hybridMultilevel"/>
    <w:tmpl w:val="0F768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71139"/>
    <w:multiLevelType w:val="hybridMultilevel"/>
    <w:tmpl w:val="E8A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EF6"/>
    <w:multiLevelType w:val="hybridMultilevel"/>
    <w:tmpl w:val="3BAE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F3E3E"/>
    <w:multiLevelType w:val="hybridMultilevel"/>
    <w:tmpl w:val="0324D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93ECA"/>
    <w:multiLevelType w:val="hybridMultilevel"/>
    <w:tmpl w:val="0986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62481"/>
    <w:multiLevelType w:val="hybridMultilevel"/>
    <w:tmpl w:val="47A2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445F6"/>
    <w:multiLevelType w:val="hybridMultilevel"/>
    <w:tmpl w:val="79A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0216D"/>
    <w:multiLevelType w:val="hybridMultilevel"/>
    <w:tmpl w:val="3430A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7BA7"/>
    <w:multiLevelType w:val="hybridMultilevel"/>
    <w:tmpl w:val="25C4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578"/>
    <w:multiLevelType w:val="hybridMultilevel"/>
    <w:tmpl w:val="F44C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69C1"/>
    <w:multiLevelType w:val="hybridMultilevel"/>
    <w:tmpl w:val="9FF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4CD4"/>
    <w:multiLevelType w:val="hybridMultilevel"/>
    <w:tmpl w:val="C76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A677B"/>
    <w:multiLevelType w:val="hybridMultilevel"/>
    <w:tmpl w:val="28A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6112"/>
    <w:multiLevelType w:val="hybridMultilevel"/>
    <w:tmpl w:val="760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F3F3C"/>
    <w:multiLevelType w:val="hybridMultilevel"/>
    <w:tmpl w:val="AB3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6F0E"/>
    <w:multiLevelType w:val="hybridMultilevel"/>
    <w:tmpl w:val="8A86A2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4508EE"/>
    <w:multiLevelType w:val="hybridMultilevel"/>
    <w:tmpl w:val="A3C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63F7"/>
    <w:multiLevelType w:val="hybridMultilevel"/>
    <w:tmpl w:val="7EB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279D"/>
    <w:multiLevelType w:val="hybridMultilevel"/>
    <w:tmpl w:val="D50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17"/>
  </w:num>
  <w:num w:numId="13">
    <w:abstractNumId w:val="0"/>
  </w:num>
  <w:num w:numId="14">
    <w:abstractNumId w:val="15"/>
  </w:num>
  <w:num w:numId="15">
    <w:abstractNumId w:val="7"/>
  </w:num>
  <w:num w:numId="16">
    <w:abstractNumId w:val="5"/>
  </w:num>
  <w:num w:numId="17">
    <w:abstractNumId w:val="23"/>
  </w:num>
  <w:num w:numId="18">
    <w:abstractNumId w:val="8"/>
  </w:num>
  <w:num w:numId="19">
    <w:abstractNumId w:val="14"/>
  </w:num>
  <w:num w:numId="20">
    <w:abstractNumId w:val="16"/>
  </w:num>
  <w:num w:numId="21">
    <w:abstractNumId w:val="13"/>
  </w:num>
  <w:num w:numId="22">
    <w:abstractNumId w:val="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B2"/>
    <w:rsid w:val="000059E0"/>
    <w:rsid w:val="00042721"/>
    <w:rsid w:val="00044770"/>
    <w:rsid w:val="000901E9"/>
    <w:rsid w:val="000905C1"/>
    <w:rsid w:val="000A49F7"/>
    <w:rsid w:val="000A5527"/>
    <w:rsid w:val="000B4621"/>
    <w:rsid w:val="000B4C00"/>
    <w:rsid w:val="00112316"/>
    <w:rsid w:val="00130D70"/>
    <w:rsid w:val="00150DF2"/>
    <w:rsid w:val="00157CFC"/>
    <w:rsid w:val="00160803"/>
    <w:rsid w:val="00160F1F"/>
    <w:rsid w:val="001704C5"/>
    <w:rsid w:val="00192C76"/>
    <w:rsid w:val="001944F8"/>
    <w:rsid w:val="001E2B89"/>
    <w:rsid w:val="00200C0B"/>
    <w:rsid w:val="00213DAE"/>
    <w:rsid w:val="002203C0"/>
    <w:rsid w:val="002374CD"/>
    <w:rsid w:val="00237D75"/>
    <w:rsid w:val="00243473"/>
    <w:rsid w:val="002445A2"/>
    <w:rsid w:val="00261F46"/>
    <w:rsid w:val="00267058"/>
    <w:rsid w:val="00282EF6"/>
    <w:rsid w:val="002A396C"/>
    <w:rsid w:val="002B2188"/>
    <w:rsid w:val="002C0869"/>
    <w:rsid w:val="002C23AD"/>
    <w:rsid w:val="002E1982"/>
    <w:rsid w:val="002F6ED3"/>
    <w:rsid w:val="0031589C"/>
    <w:rsid w:val="003170EA"/>
    <w:rsid w:val="003473B4"/>
    <w:rsid w:val="0038262D"/>
    <w:rsid w:val="003A1866"/>
    <w:rsid w:val="003A1B0C"/>
    <w:rsid w:val="003A68FD"/>
    <w:rsid w:val="003C1BDF"/>
    <w:rsid w:val="003D21D6"/>
    <w:rsid w:val="003D22E7"/>
    <w:rsid w:val="003E4482"/>
    <w:rsid w:val="003F7DA0"/>
    <w:rsid w:val="00405FAC"/>
    <w:rsid w:val="00406D93"/>
    <w:rsid w:val="004077DE"/>
    <w:rsid w:val="00436F8B"/>
    <w:rsid w:val="004578B8"/>
    <w:rsid w:val="00470A4D"/>
    <w:rsid w:val="004710E3"/>
    <w:rsid w:val="00482DD8"/>
    <w:rsid w:val="00485D03"/>
    <w:rsid w:val="004C4E20"/>
    <w:rsid w:val="00507F2F"/>
    <w:rsid w:val="00533368"/>
    <w:rsid w:val="00570FF5"/>
    <w:rsid w:val="005743F3"/>
    <w:rsid w:val="00584D85"/>
    <w:rsid w:val="005872FF"/>
    <w:rsid w:val="005A0BB2"/>
    <w:rsid w:val="005A216B"/>
    <w:rsid w:val="005B23D3"/>
    <w:rsid w:val="005B2519"/>
    <w:rsid w:val="005D48BD"/>
    <w:rsid w:val="005E446E"/>
    <w:rsid w:val="005E47F4"/>
    <w:rsid w:val="006042D8"/>
    <w:rsid w:val="00607090"/>
    <w:rsid w:val="00607EC5"/>
    <w:rsid w:val="00611388"/>
    <w:rsid w:val="00620F68"/>
    <w:rsid w:val="0064417A"/>
    <w:rsid w:val="00657C42"/>
    <w:rsid w:val="006649D3"/>
    <w:rsid w:val="00694EDE"/>
    <w:rsid w:val="006B52E0"/>
    <w:rsid w:val="006E0BD8"/>
    <w:rsid w:val="006E40EB"/>
    <w:rsid w:val="006F7E89"/>
    <w:rsid w:val="00713ED1"/>
    <w:rsid w:val="007241A1"/>
    <w:rsid w:val="00741E8B"/>
    <w:rsid w:val="00753363"/>
    <w:rsid w:val="007715D1"/>
    <w:rsid w:val="007B3482"/>
    <w:rsid w:val="007C71F6"/>
    <w:rsid w:val="007D2384"/>
    <w:rsid w:val="007D35A8"/>
    <w:rsid w:val="007D4FB8"/>
    <w:rsid w:val="007F50A3"/>
    <w:rsid w:val="00807F8D"/>
    <w:rsid w:val="0081610E"/>
    <w:rsid w:val="0082657D"/>
    <w:rsid w:val="00827C65"/>
    <w:rsid w:val="0087711F"/>
    <w:rsid w:val="0089418D"/>
    <w:rsid w:val="00897562"/>
    <w:rsid w:val="008C1DA1"/>
    <w:rsid w:val="008D391F"/>
    <w:rsid w:val="008F606E"/>
    <w:rsid w:val="00901410"/>
    <w:rsid w:val="00902FB2"/>
    <w:rsid w:val="009046C9"/>
    <w:rsid w:val="0091334F"/>
    <w:rsid w:val="00924453"/>
    <w:rsid w:val="00954163"/>
    <w:rsid w:val="00955ED6"/>
    <w:rsid w:val="0097402E"/>
    <w:rsid w:val="009A3774"/>
    <w:rsid w:val="009D02F2"/>
    <w:rsid w:val="009D07F4"/>
    <w:rsid w:val="009F41E9"/>
    <w:rsid w:val="00A01480"/>
    <w:rsid w:val="00A263ED"/>
    <w:rsid w:val="00A3269D"/>
    <w:rsid w:val="00A35383"/>
    <w:rsid w:val="00A36406"/>
    <w:rsid w:val="00A40482"/>
    <w:rsid w:val="00A40C17"/>
    <w:rsid w:val="00A479AB"/>
    <w:rsid w:val="00A53998"/>
    <w:rsid w:val="00A5711C"/>
    <w:rsid w:val="00A577D9"/>
    <w:rsid w:val="00A66639"/>
    <w:rsid w:val="00A71CAA"/>
    <w:rsid w:val="00A746D4"/>
    <w:rsid w:val="00A75BAF"/>
    <w:rsid w:val="00A776E7"/>
    <w:rsid w:val="00A828C9"/>
    <w:rsid w:val="00AA224E"/>
    <w:rsid w:val="00AA4D07"/>
    <w:rsid w:val="00AB0175"/>
    <w:rsid w:val="00AC6C60"/>
    <w:rsid w:val="00AD0D94"/>
    <w:rsid w:val="00AD5D22"/>
    <w:rsid w:val="00AD77D4"/>
    <w:rsid w:val="00AE2C28"/>
    <w:rsid w:val="00AF298E"/>
    <w:rsid w:val="00AF39B4"/>
    <w:rsid w:val="00AF6283"/>
    <w:rsid w:val="00AF7C1D"/>
    <w:rsid w:val="00B13F47"/>
    <w:rsid w:val="00B16C48"/>
    <w:rsid w:val="00B6203A"/>
    <w:rsid w:val="00B81713"/>
    <w:rsid w:val="00B835A3"/>
    <w:rsid w:val="00B839AC"/>
    <w:rsid w:val="00B868B7"/>
    <w:rsid w:val="00BA4513"/>
    <w:rsid w:val="00BD4985"/>
    <w:rsid w:val="00BF254C"/>
    <w:rsid w:val="00C22396"/>
    <w:rsid w:val="00C22511"/>
    <w:rsid w:val="00C3735E"/>
    <w:rsid w:val="00C45B17"/>
    <w:rsid w:val="00C46A3E"/>
    <w:rsid w:val="00C6388E"/>
    <w:rsid w:val="00C9589D"/>
    <w:rsid w:val="00CA7AE3"/>
    <w:rsid w:val="00CC2A50"/>
    <w:rsid w:val="00CF262A"/>
    <w:rsid w:val="00D02C21"/>
    <w:rsid w:val="00D21675"/>
    <w:rsid w:val="00D22A0F"/>
    <w:rsid w:val="00D33F84"/>
    <w:rsid w:val="00D417F9"/>
    <w:rsid w:val="00D50235"/>
    <w:rsid w:val="00D75B55"/>
    <w:rsid w:val="00DA230E"/>
    <w:rsid w:val="00DA295F"/>
    <w:rsid w:val="00DB1FF5"/>
    <w:rsid w:val="00DC355C"/>
    <w:rsid w:val="00DC4EBD"/>
    <w:rsid w:val="00DE6B42"/>
    <w:rsid w:val="00DF4471"/>
    <w:rsid w:val="00E00152"/>
    <w:rsid w:val="00E21F77"/>
    <w:rsid w:val="00E23C81"/>
    <w:rsid w:val="00E33030"/>
    <w:rsid w:val="00E425E2"/>
    <w:rsid w:val="00E46325"/>
    <w:rsid w:val="00E53C2B"/>
    <w:rsid w:val="00EE0F84"/>
    <w:rsid w:val="00EF394F"/>
    <w:rsid w:val="00F028F1"/>
    <w:rsid w:val="00F30FFF"/>
    <w:rsid w:val="00F72321"/>
    <w:rsid w:val="00F75AB2"/>
    <w:rsid w:val="00F81BED"/>
    <w:rsid w:val="00F830F4"/>
    <w:rsid w:val="00F979A9"/>
    <w:rsid w:val="00FA43CF"/>
    <w:rsid w:val="00FB06E6"/>
    <w:rsid w:val="00FB3C5A"/>
    <w:rsid w:val="00FC55FD"/>
    <w:rsid w:val="00FF0EE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1CB4"/>
  <w15:docId w15:val="{6C7AB497-D551-4BC2-8D5A-2759A48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5C"/>
    <w:pPr>
      <w:ind w:left="720"/>
      <w:contextualSpacing/>
    </w:pPr>
  </w:style>
  <w:style w:type="paragraph" w:styleId="NoSpacing">
    <w:name w:val="No Spacing"/>
    <w:uiPriority w:val="1"/>
    <w:qFormat/>
    <w:rsid w:val="00607090"/>
    <w:pPr>
      <w:spacing w:after="0" w:line="240" w:lineRule="auto"/>
    </w:pPr>
  </w:style>
  <w:style w:type="table" w:styleId="TableGrid">
    <w:name w:val="Table Grid"/>
    <w:basedOn w:val="TableNormal"/>
    <w:uiPriority w:val="59"/>
    <w:rsid w:val="0082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04BB-DB84-44A7-AD70-454E130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ita Hackney</cp:lastModifiedBy>
  <cp:revision>2</cp:revision>
  <cp:lastPrinted>2020-01-14T20:05:00Z</cp:lastPrinted>
  <dcterms:created xsi:type="dcterms:W3CDTF">2022-04-05T13:51:00Z</dcterms:created>
  <dcterms:modified xsi:type="dcterms:W3CDTF">2022-04-05T13:51:00Z</dcterms:modified>
</cp:coreProperties>
</file>